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57" w:rsidRDefault="00B33BB6">
      <w:pPr>
        <w:widowControl w:val="0"/>
        <w:tabs>
          <w:tab w:val="left" w:pos="425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5588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Герб вектор\Герб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A57" w:rsidRDefault="005C4A57">
      <w:pPr>
        <w:widowControl w:val="0"/>
        <w:jc w:val="center"/>
        <w:rPr>
          <w:b/>
          <w:sz w:val="28"/>
        </w:rPr>
      </w:pPr>
    </w:p>
    <w:p w:rsidR="005C4A57" w:rsidRDefault="005C4A57">
      <w:pPr>
        <w:widowControl w:val="0"/>
        <w:jc w:val="center"/>
        <w:rPr>
          <w:b/>
          <w:sz w:val="28"/>
        </w:rPr>
      </w:pPr>
    </w:p>
    <w:p w:rsidR="005C4A57" w:rsidRDefault="005C4A57">
      <w:pPr>
        <w:widowControl w:val="0"/>
        <w:rPr>
          <w:b/>
          <w:sz w:val="28"/>
          <w:szCs w:val="28"/>
        </w:rPr>
      </w:pPr>
    </w:p>
    <w:p w:rsidR="005C4A57" w:rsidRDefault="005C4A57">
      <w:pPr>
        <w:widowControl w:val="0"/>
        <w:jc w:val="center"/>
        <w:rPr>
          <w:b/>
        </w:rPr>
      </w:pPr>
    </w:p>
    <w:p w:rsidR="005C4A57" w:rsidRDefault="00B33BB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ДМИНИСТРАЦИЯ </w:t>
      </w:r>
    </w:p>
    <w:p w:rsidR="005C4A57" w:rsidRDefault="00B33BB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:rsidR="005C4A57" w:rsidRDefault="00B33BB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:rsidR="005C4A57" w:rsidRDefault="005C4A57">
      <w:pPr>
        <w:widowControl w:val="0"/>
        <w:jc w:val="center"/>
        <w:rPr>
          <w:b/>
          <w:sz w:val="16"/>
          <w:szCs w:val="16"/>
        </w:rPr>
      </w:pPr>
    </w:p>
    <w:p w:rsidR="005C4A57" w:rsidRDefault="00B33BB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C4A57" w:rsidRDefault="005C4A57">
      <w:pPr>
        <w:widowControl w:val="0"/>
        <w:jc w:val="center"/>
      </w:pPr>
    </w:p>
    <w:p w:rsidR="005C4A57" w:rsidRDefault="005C4A57">
      <w:pPr>
        <w:widowControl w:val="0"/>
        <w:jc w:val="center"/>
      </w:pPr>
    </w:p>
    <w:p w:rsidR="005C4A57" w:rsidRDefault="00B33BB6">
      <w:pPr>
        <w:widowControl w:val="0"/>
        <w:jc w:val="both"/>
        <w:rPr>
          <w:b/>
        </w:rPr>
      </w:pPr>
      <w:r>
        <w:rPr>
          <w:b/>
        </w:rPr>
        <w:t>от 12.11.20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№ 1847</w:t>
      </w:r>
    </w:p>
    <w:p w:rsidR="005C4A57" w:rsidRDefault="00B33BB6">
      <w:pPr>
        <w:widowControl w:val="0"/>
        <w:jc w:val="center"/>
        <w:rPr>
          <w:b/>
          <w:sz w:val="28"/>
        </w:rPr>
      </w:pPr>
      <w:r>
        <w:rPr>
          <w:b/>
        </w:rPr>
        <w:t>п.г.т. Никель</w:t>
      </w:r>
    </w:p>
    <w:p w:rsidR="005C4A57" w:rsidRDefault="005C4A57">
      <w:pPr>
        <w:widowControl w:val="0"/>
        <w:jc w:val="center"/>
        <w:rPr>
          <w:b/>
          <w:bCs/>
        </w:rPr>
      </w:pPr>
    </w:p>
    <w:p w:rsidR="005C4A57" w:rsidRDefault="005C4A57">
      <w:pPr>
        <w:widowControl w:val="0"/>
        <w:jc w:val="center"/>
        <w:rPr>
          <w:b/>
          <w:bCs/>
        </w:rPr>
      </w:pPr>
    </w:p>
    <w:p w:rsidR="005C4A57" w:rsidRDefault="00B33BB6">
      <w:pPr>
        <w:tabs>
          <w:tab w:val="left" w:pos="9900"/>
        </w:tabs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утверждении муниципальной программы Печенгского муниципального округа</w:t>
      </w:r>
    </w:p>
    <w:p w:rsidR="005C4A57" w:rsidRDefault="00B33BB6">
      <w:pPr>
        <w:tabs>
          <w:tab w:val="left" w:pos="9900"/>
        </w:tabs>
        <w:ind w:right="-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Транспортная система» на 2026 - 2028 годы</w:t>
      </w:r>
    </w:p>
    <w:p w:rsidR="005C4A57" w:rsidRDefault="005C4A57">
      <w:pPr>
        <w:shd w:val="clear" w:color="auto" w:fill="FFFFFF"/>
        <w:jc w:val="both"/>
        <w:rPr>
          <w:b/>
        </w:rPr>
      </w:pPr>
    </w:p>
    <w:p w:rsidR="005C4A57" w:rsidRDefault="005C4A57">
      <w:pPr>
        <w:ind w:firstLine="709"/>
        <w:jc w:val="both"/>
      </w:pPr>
    </w:p>
    <w:p w:rsidR="005C4A57" w:rsidRDefault="00B33BB6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ствуясь статьей 179 Бюджетного кодекса Российской Федерации, в соответствии с Порядком разработки, реализации и оценки эффективности муниципальных программ Печенгского муниципального округа, утвержденным</w:t>
      </w:r>
      <w:r>
        <w:rPr>
          <w:rFonts w:eastAsia="Calibri"/>
          <w:lang w:eastAsia="en-US"/>
        </w:rPr>
        <w:t xml:space="preserve"> постановлением администрации Печенгского муниципального округа от 18.09.2025 </w:t>
      </w:r>
      <w:r>
        <w:rPr>
          <w:rFonts w:eastAsia="Calibri"/>
          <w:lang w:eastAsia="en-US"/>
        </w:rPr>
        <w:br/>
        <w:t xml:space="preserve">№ 1488, в целях </w:t>
      </w:r>
      <w:r>
        <w:t xml:space="preserve">обеспечения транспортной доступности населенных пунктов Печенгского муниципального округа, </w:t>
      </w:r>
    </w:p>
    <w:p w:rsidR="005C4A57" w:rsidRDefault="005C4A57">
      <w:pPr>
        <w:ind w:firstLine="709"/>
        <w:jc w:val="both"/>
      </w:pPr>
    </w:p>
    <w:p w:rsidR="005C4A57" w:rsidRDefault="00B33BB6">
      <w:pPr>
        <w:jc w:val="both"/>
        <w:rPr>
          <w:b/>
        </w:rPr>
      </w:pPr>
      <w:r>
        <w:rPr>
          <w:b/>
        </w:rPr>
        <w:t>ПОСТАНОВЛЯЮ:</w:t>
      </w:r>
    </w:p>
    <w:p w:rsidR="005C4A57" w:rsidRDefault="005C4A57">
      <w:pPr>
        <w:widowControl w:val="0"/>
        <w:ind w:right="-5"/>
        <w:jc w:val="both"/>
        <w:rPr>
          <w:szCs w:val="18"/>
        </w:rPr>
      </w:pPr>
    </w:p>
    <w:p w:rsidR="005C4A57" w:rsidRDefault="00B33BB6">
      <w:pPr>
        <w:ind w:firstLine="709"/>
        <w:jc w:val="both"/>
      </w:pPr>
      <w:r>
        <w:t>1. Утвердить муниципальную программу Печенгского муниц</w:t>
      </w:r>
      <w:r>
        <w:t>ипального округа «Транспортная система» на 2026 - 2028 годы согласно приложению.</w:t>
      </w:r>
    </w:p>
    <w:p w:rsidR="005C4A57" w:rsidRDefault="00B33BB6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2. </w:t>
      </w:r>
      <w:r>
        <w:rPr>
          <w:lang w:eastAsia="en-US"/>
        </w:rPr>
        <w:t>Настоящее постановление вступает в силу с 01 января 2026 года.</w:t>
      </w:r>
    </w:p>
    <w:p w:rsidR="005C4A57" w:rsidRDefault="00B33BB6">
      <w:pPr>
        <w:widowControl w:val="0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Lucida Sans Unicode"/>
          <w:lang w:eastAsia="en-US"/>
        </w:rPr>
      </w:pPr>
      <w:r>
        <w:rPr>
          <w:lang w:eastAsia="en-US"/>
        </w:rPr>
        <w:t>3. Настоящее постановление опубликовать в официальном издании газета «Печенга» и разместить на сайте Печенгск</w:t>
      </w:r>
      <w:r>
        <w:rPr>
          <w:lang w:eastAsia="en-US"/>
        </w:rPr>
        <w:t xml:space="preserve">ого муниципального округа в сети Интернет. </w:t>
      </w:r>
    </w:p>
    <w:p w:rsidR="005C4A57" w:rsidRDefault="00B33BB6">
      <w:pPr>
        <w:ind w:firstLine="709"/>
        <w:jc w:val="both"/>
        <w:rPr>
          <w:rFonts w:eastAsia="Calibri"/>
          <w:lang w:eastAsia="en-US"/>
        </w:rPr>
      </w:pPr>
      <w:r>
        <w:t xml:space="preserve">4. </w:t>
      </w:r>
      <w:r>
        <w:rPr>
          <w:rFonts w:eastAsia="Calibri"/>
          <w:lang w:eastAsia="en-US"/>
        </w:rPr>
        <w:t xml:space="preserve">Контроль за исполнением настоящего постановления возложить на </w:t>
      </w:r>
      <w:r>
        <w:t>заместителя Главы Печенгского муниципального округа Пономарева А.В.</w:t>
      </w:r>
    </w:p>
    <w:p w:rsidR="005C4A57" w:rsidRDefault="005C4A57">
      <w:pPr>
        <w:pStyle w:val="af8"/>
        <w:tabs>
          <w:tab w:val="clear" w:pos="4677"/>
          <w:tab w:val="left" w:pos="851"/>
          <w:tab w:val="left" w:pos="993"/>
          <w:tab w:val="right" w:pos="9498"/>
        </w:tabs>
        <w:spacing w:before="240"/>
        <w:ind w:left="709"/>
        <w:contextualSpacing/>
        <w:jc w:val="both"/>
      </w:pPr>
    </w:p>
    <w:p w:rsidR="005C4A57" w:rsidRDefault="00B33BB6">
      <w:pPr>
        <w:tabs>
          <w:tab w:val="right" w:pos="9355"/>
        </w:tabs>
        <w:jc w:val="both"/>
      </w:pPr>
      <w:r>
        <w:t xml:space="preserve">Глава Печенгского муниципального округа                                       </w:t>
      </w:r>
      <w:r>
        <w:t xml:space="preserve">                 А.В. Кузнецов</w:t>
      </w: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5C4A57">
      <w:pPr>
        <w:tabs>
          <w:tab w:val="right" w:pos="9355"/>
        </w:tabs>
        <w:jc w:val="both"/>
        <w:rPr>
          <w:sz w:val="20"/>
          <w:szCs w:val="20"/>
        </w:rPr>
      </w:pPr>
    </w:p>
    <w:p w:rsidR="005C4A57" w:rsidRDefault="00B33BB6">
      <w:pPr>
        <w:tabs>
          <w:tab w:val="right" w:pos="9355"/>
        </w:tabs>
        <w:jc w:val="both"/>
        <w:rPr>
          <w:sz w:val="20"/>
          <w:szCs w:val="20"/>
        </w:rPr>
      </w:pPr>
      <w:r>
        <w:rPr>
          <w:sz w:val="20"/>
          <w:szCs w:val="20"/>
        </w:rPr>
        <w:t>Шавырова Ю.В.,51291</w:t>
      </w:r>
    </w:p>
    <w:p w:rsidR="005C4A57" w:rsidRDefault="005C4A57">
      <w:pPr>
        <w:ind w:left="5529"/>
        <w:rPr>
          <w:bCs/>
        </w:rPr>
      </w:pPr>
    </w:p>
    <w:p w:rsidR="005C4A57" w:rsidRDefault="005C4A57">
      <w:pPr>
        <w:ind w:left="5529"/>
        <w:rPr>
          <w:bCs/>
        </w:rPr>
      </w:pPr>
    </w:p>
    <w:p w:rsidR="005C4A57" w:rsidRDefault="00B33BB6">
      <w:pPr>
        <w:ind w:left="5529"/>
        <w:rPr>
          <w:b/>
        </w:rPr>
      </w:pPr>
      <w:r>
        <w:rPr>
          <w:bCs/>
        </w:rPr>
        <w:t>Приложение</w:t>
      </w:r>
    </w:p>
    <w:p w:rsidR="005C4A57" w:rsidRDefault="00B33BB6">
      <w:pPr>
        <w:ind w:left="5529"/>
        <w:jc w:val="both"/>
      </w:pPr>
      <w:r>
        <w:t>к постановлению администрации Печенгского муниципального округа от 12.11.2025 № 1847</w:t>
      </w:r>
    </w:p>
    <w:p w:rsidR="005C4A57" w:rsidRDefault="005C4A57">
      <w:pPr>
        <w:pStyle w:val="ConsPlusNormal"/>
        <w:jc w:val="both"/>
      </w:pPr>
    </w:p>
    <w:p w:rsidR="005C4A57" w:rsidRDefault="005C4A57">
      <w:pPr>
        <w:pStyle w:val="ConsPlusNormal"/>
        <w:jc w:val="both"/>
      </w:pPr>
    </w:p>
    <w:p w:rsidR="005C4A57" w:rsidRDefault="00B33BB6">
      <w:pPr>
        <w:pStyle w:val="ConsPlusNormal"/>
        <w:jc w:val="center"/>
        <w:rPr>
          <w:b/>
          <w:szCs w:val="24"/>
        </w:rPr>
      </w:pPr>
      <w:bookmarkStart w:id="0" w:name="P349"/>
      <w:bookmarkEnd w:id="0"/>
      <w:r>
        <w:rPr>
          <w:b/>
          <w:szCs w:val="24"/>
        </w:rPr>
        <w:t>МУНИЦИПАЛЬНАЯ ПРОГРАММА</w:t>
      </w:r>
    </w:p>
    <w:p w:rsidR="005C4A57" w:rsidRDefault="00B33BB6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Печенгского муниципального округа</w:t>
      </w:r>
    </w:p>
    <w:p w:rsidR="005C4A57" w:rsidRDefault="005C4A57">
      <w:pPr>
        <w:pStyle w:val="ConsPlusNormal"/>
        <w:jc w:val="center"/>
        <w:rPr>
          <w:b/>
          <w:sz w:val="28"/>
          <w:szCs w:val="28"/>
        </w:rPr>
      </w:pPr>
    </w:p>
    <w:p w:rsidR="005C4A57" w:rsidRDefault="005C4A57">
      <w:pPr>
        <w:pStyle w:val="ConsPlusNormal"/>
        <w:jc w:val="center"/>
        <w:rPr>
          <w:b/>
          <w:sz w:val="28"/>
          <w:szCs w:val="28"/>
        </w:rPr>
      </w:pPr>
    </w:p>
    <w:p w:rsidR="005C4A57" w:rsidRDefault="00B33BB6">
      <w:pPr>
        <w:pStyle w:val="ConsPlus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Транспортная система»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C4A57">
        <w:trPr>
          <w:trHeight w:val="10305"/>
        </w:trPr>
        <w:tc>
          <w:tcPr>
            <w:tcW w:w="90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B33BB6">
            <w:pPr>
              <w:pStyle w:val="ConsPlusNormal"/>
            </w:pPr>
            <w:r>
              <w:t>Срок реализации: 2026 – 2028 годы</w:t>
            </w: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5C4A57">
            <w:pPr>
              <w:pStyle w:val="ConsPlusNormal"/>
              <w:jc w:val="both"/>
            </w:pPr>
          </w:p>
          <w:p w:rsidR="005C4A57" w:rsidRDefault="00B33BB6">
            <w:pPr>
              <w:pStyle w:val="ConsPlusNormal"/>
              <w:jc w:val="both"/>
              <w:rPr>
                <w:b/>
                <w:bCs/>
              </w:rPr>
            </w:pPr>
            <w:r>
              <w:t xml:space="preserve">Ответственный исполнитель муниципальной программы - </w:t>
            </w:r>
            <w:r>
              <w:rPr>
                <w:b/>
                <w:bCs/>
              </w:rPr>
              <w:t>Администрация Печенгского муниципального округа (Отдел строительства и жилищно-коммунального хозяйства администрации Печенгского муниципального округа)</w:t>
            </w:r>
          </w:p>
        </w:tc>
      </w:tr>
    </w:tbl>
    <w:p w:rsidR="005C4A57" w:rsidRDefault="005C4A57">
      <w:pPr>
        <w:pStyle w:val="ConsPlusNormal"/>
        <w:jc w:val="center"/>
        <w:rPr>
          <w:b/>
        </w:rPr>
      </w:pPr>
      <w:bookmarkStart w:id="1" w:name="P366"/>
      <w:bookmarkEnd w:id="1"/>
    </w:p>
    <w:p w:rsidR="005C4A57" w:rsidRDefault="00B33BB6">
      <w:pPr>
        <w:pStyle w:val="ConsPlusNormal"/>
        <w:jc w:val="center"/>
        <w:rPr>
          <w:b/>
        </w:rPr>
      </w:pPr>
      <w:r>
        <w:rPr>
          <w:b/>
        </w:rPr>
        <w:t>ПАСПОРТ</w:t>
      </w:r>
    </w:p>
    <w:p w:rsidR="005C4A57" w:rsidRDefault="00B33BB6">
      <w:pPr>
        <w:pStyle w:val="ConsPlusNormal"/>
        <w:jc w:val="center"/>
        <w:rPr>
          <w:b/>
        </w:rPr>
      </w:pPr>
      <w:r>
        <w:rPr>
          <w:b/>
        </w:rPr>
        <w:t>муниципальной программы Печенгского муниципального округа</w:t>
      </w:r>
    </w:p>
    <w:p w:rsidR="005C4A57" w:rsidRDefault="005C4A57">
      <w:pPr>
        <w:pStyle w:val="ConsPlusNormal"/>
        <w:jc w:val="both"/>
        <w:rPr>
          <w:b/>
        </w:rPr>
      </w:pPr>
    </w:p>
    <w:p w:rsidR="005C4A57" w:rsidRDefault="00B33BB6">
      <w:pPr>
        <w:pStyle w:val="ConsPlusNormal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Транспортная система»</w:t>
      </w:r>
    </w:p>
    <w:p w:rsidR="005C4A57" w:rsidRDefault="005C4A57">
      <w:pPr>
        <w:pStyle w:val="ConsPlusNormal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753"/>
      </w:tblGrid>
      <w:tr w:rsidR="005C4A57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</w:pPr>
            <w:r>
              <w:t>Цель муници</w:t>
            </w:r>
            <w:r>
              <w:t>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  <w:jc w:val="both"/>
            </w:pPr>
            <w:r>
              <w:t xml:space="preserve">Обеспечение транспортной доступности населенных пунктов Печенгского муниципального округа, увеличение доли </w:t>
            </w:r>
            <w:r>
              <w:rPr>
                <w:rFonts w:eastAsia="Times New Roman"/>
                <w:szCs w:val="24"/>
              </w:rPr>
              <w:t>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5C4A57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</w:pPr>
            <w:r>
              <w:t>Сроки и этапы реализаци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</w:pPr>
            <w:r>
              <w:t>2026 - 2028 годы</w:t>
            </w:r>
          </w:p>
        </w:tc>
      </w:tr>
      <w:tr w:rsidR="005C4A57">
        <w:tblPrEx>
          <w:tblBorders>
            <w:insideV w:val="none" w:sz="0" w:space="0" w:color="auto"/>
          </w:tblBorders>
        </w:tblPrEx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57" w:rsidRDefault="00B33BB6">
            <w:pPr>
              <w:pStyle w:val="ConsPlusNormal"/>
            </w:pPr>
            <w:r>
              <w:rPr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57" w:rsidRDefault="00B33BB6">
            <w:pPr>
              <w:widowControl w:val="0"/>
              <w:jc w:val="both"/>
            </w:pPr>
            <w:r>
              <w:t xml:space="preserve">Всего по программе: </w:t>
            </w:r>
            <w:r>
              <w:rPr>
                <w:b/>
              </w:rPr>
              <w:t>651 493 479,26</w:t>
            </w:r>
            <w:r>
              <w:t xml:space="preserve"> </w:t>
            </w:r>
            <w:r>
              <w:rPr>
                <w:b/>
              </w:rPr>
              <w:t>рублей,</w:t>
            </w:r>
            <w:r>
              <w:t xml:space="preserve"> в том числе:</w:t>
            </w:r>
          </w:p>
          <w:p w:rsidR="005C4A57" w:rsidRDefault="00B33BB6">
            <w:pPr>
              <w:widowControl w:val="0"/>
              <w:jc w:val="both"/>
            </w:pPr>
            <w:r>
              <w:t>МБ: 458 133 208,95 рублей, из них:</w:t>
            </w:r>
          </w:p>
          <w:p w:rsidR="005C4A57" w:rsidRDefault="00B33BB6">
            <w:pPr>
              <w:widowControl w:val="0"/>
              <w:jc w:val="both"/>
            </w:pPr>
            <w:r>
              <w:t>2026 год: 155 944 669,65 рублей,</w:t>
            </w:r>
          </w:p>
          <w:p w:rsidR="005C4A57" w:rsidRDefault="00B33BB6">
            <w:pPr>
              <w:widowControl w:val="0"/>
              <w:jc w:val="both"/>
            </w:pPr>
            <w:r>
              <w:t>2027 год: 151 094</w:t>
            </w:r>
            <w:r>
              <w:t> 269,65 рублей,</w:t>
            </w:r>
          </w:p>
          <w:p w:rsidR="005C4A57" w:rsidRDefault="00B33BB6">
            <w:pPr>
              <w:widowControl w:val="0"/>
              <w:jc w:val="both"/>
            </w:pPr>
            <w:r>
              <w:t>2028 год: 151 094 269,65 рублей;</w:t>
            </w:r>
          </w:p>
          <w:p w:rsidR="005C4A57" w:rsidRDefault="00B33BB6">
            <w:pPr>
              <w:widowControl w:val="0"/>
              <w:jc w:val="both"/>
            </w:pPr>
            <w:r>
              <w:t>ОБ: 182 114 770,31 рублей, из них:</w:t>
            </w:r>
          </w:p>
          <w:p w:rsidR="005C4A57" w:rsidRDefault="00B33BB6">
            <w:pPr>
              <w:widowControl w:val="0"/>
              <w:jc w:val="both"/>
            </w:pPr>
            <w:r>
              <w:t>2026 год: 65 107 256,77 рублей,</w:t>
            </w:r>
          </w:p>
          <w:p w:rsidR="005C4A57" w:rsidRDefault="00B33BB6">
            <w:pPr>
              <w:widowControl w:val="0"/>
              <w:jc w:val="both"/>
            </w:pPr>
            <w:r>
              <w:t>2027 год: 58 503 756,77 рублей,</w:t>
            </w:r>
          </w:p>
          <w:p w:rsidR="005C4A57" w:rsidRDefault="00B33BB6">
            <w:pPr>
              <w:widowControl w:val="0"/>
              <w:jc w:val="both"/>
            </w:pPr>
            <w:r>
              <w:t>2028 год: 58 503 756,77 рублей;</w:t>
            </w:r>
          </w:p>
          <w:p w:rsidR="005C4A57" w:rsidRDefault="00B33BB6">
            <w:pPr>
              <w:widowControl w:val="0"/>
              <w:jc w:val="both"/>
            </w:pPr>
            <w:r>
              <w:t>ФБ: 11 245 500,00 рублей, из них:</w:t>
            </w:r>
          </w:p>
          <w:p w:rsidR="005C4A57" w:rsidRDefault="00B33BB6">
            <w:pPr>
              <w:widowControl w:val="0"/>
              <w:jc w:val="both"/>
            </w:pPr>
            <w:r>
              <w:t>2026 год: 11 245 500,00 рублей,</w:t>
            </w:r>
          </w:p>
          <w:p w:rsidR="005C4A57" w:rsidRDefault="00B33BB6">
            <w:pPr>
              <w:widowControl w:val="0"/>
              <w:jc w:val="both"/>
            </w:pPr>
            <w:r>
              <w:t xml:space="preserve">2027 год: </w:t>
            </w:r>
            <w:r>
              <w:t>0,00 рублей,</w:t>
            </w:r>
          </w:p>
          <w:p w:rsidR="005C4A57" w:rsidRDefault="00B33BB6">
            <w:pPr>
              <w:widowControl w:val="0"/>
              <w:jc w:val="both"/>
            </w:pPr>
            <w:r>
              <w:t>2028 год: 0,00 рублей;</w:t>
            </w:r>
          </w:p>
          <w:p w:rsidR="005C4A57" w:rsidRDefault="00B33BB6">
            <w:pPr>
              <w:widowControl w:val="0"/>
              <w:jc w:val="both"/>
            </w:pPr>
            <w:r>
              <w:t>ВБС: 0,00 рублей, из них:</w:t>
            </w:r>
          </w:p>
          <w:p w:rsidR="005C4A57" w:rsidRDefault="00B33BB6">
            <w:pPr>
              <w:widowControl w:val="0"/>
              <w:jc w:val="both"/>
            </w:pPr>
            <w:r>
              <w:t>2026 год: 0,00 рублей,</w:t>
            </w:r>
          </w:p>
          <w:p w:rsidR="005C4A57" w:rsidRDefault="00B33BB6">
            <w:pPr>
              <w:widowControl w:val="0"/>
              <w:jc w:val="both"/>
            </w:pPr>
            <w:r>
              <w:t>2027 год: 0,00 рублей,</w:t>
            </w:r>
          </w:p>
          <w:p w:rsidR="005C4A57" w:rsidRDefault="00B33BB6">
            <w:pPr>
              <w:pStyle w:val="ConsPlusNormal"/>
              <w:rPr>
                <w:highlight w:val="cyan"/>
              </w:rPr>
            </w:pPr>
            <w:r>
              <w:rPr>
                <w:szCs w:val="24"/>
              </w:rPr>
              <w:t>2028 год: 0,00 рублей.</w:t>
            </w:r>
          </w:p>
        </w:tc>
      </w:tr>
      <w:tr w:rsidR="005C4A57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жидаемые результаты к 2029 году: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 xml:space="preserve"> </w:t>
            </w:r>
            <w:r>
              <w:rPr>
                <w:szCs w:val="24"/>
              </w:rPr>
              <w:t>- </w:t>
            </w:r>
            <w:r>
              <w:rPr>
                <w:szCs w:val="24"/>
              </w:rPr>
              <w:t>увеличение доли автомобильных дорог общего пользования местного значения, отвечающих нормативным требованиям – до 88,09 %;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- обеспечение содержания </w:t>
            </w:r>
            <w:r>
              <w:rPr>
                <w:szCs w:val="24"/>
              </w:rPr>
              <w:t>автомобильных дорог общего пользования местного значения общей протяженностью 75 км;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обеспечение площади</w:t>
            </w:r>
            <w:r>
              <w:rPr>
                <w:sz w:val="22"/>
              </w:rPr>
              <w:t xml:space="preserve"> 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ия – 600 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ежегодно;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 протяженность дорожной разметки на автомобильных дорогах общего пользования </w:t>
            </w:r>
            <w:r>
              <w:rPr>
                <w:szCs w:val="24"/>
              </w:rPr>
              <w:t>местного значения – 16,4 км ежегодно;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>- </w:t>
            </w:r>
            <w:r>
              <w:rPr>
                <w:szCs w:val="24"/>
              </w:rPr>
              <w:t>сохранение обеспеченности улично-дорожной сети Печенгского муниципального округа дорожными знаками на уровне 100 %;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приведение в нормативное состояние автомобильных дорог общего пользования местного значения и (или</w:t>
            </w:r>
            <w:r>
              <w:rPr>
                <w:szCs w:val="24"/>
              </w:rPr>
              <w:t>) их участков: 2026 год – 1,45 км, 2027 год – 1,0 км, 2028 год – 1,0 км.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 наличие разработанного проекта содержания автомобильных </w:t>
            </w:r>
            <w:r>
              <w:rPr>
                <w:szCs w:val="24"/>
              </w:rPr>
              <w:lastRenderedPageBreak/>
              <w:t>дорог и определения нормативов финансовых затрат на содержание, ремонт и капитальный ремонт автомобильных дорог общего пользо</w:t>
            </w:r>
            <w:r>
              <w:rPr>
                <w:szCs w:val="24"/>
              </w:rPr>
              <w:t>вания местного значения Печенгского муниципального округа;</w:t>
            </w:r>
          </w:p>
          <w:p w:rsidR="005C4A57" w:rsidRDefault="00B33BB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 наличие разработанной программы комплексного развития транспортной инфраструктуры Печенгского муниципального округа;</w:t>
            </w:r>
          </w:p>
          <w:p w:rsidR="005C4A57" w:rsidRDefault="00B33BB6">
            <w:pPr>
              <w:pStyle w:val="ConsPlusNormal"/>
              <w:jc w:val="both"/>
            </w:pPr>
            <w:r>
              <w:rPr>
                <w:szCs w:val="24"/>
              </w:rPr>
              <w:t>- обеспечение выполнения мероприятий по оценке технического состояния автомобильных дорог общего пользования местного значения на уровне 100 % в 2026 году.</w:t>
            </w:r>
            <w:r>
              <w:t xml:space="preserve"> </w:t>
            </w:r>
          </w:p>
        </w:tc>
      </w:tr>
      <w:tr w:rsidR="005C4A57">
        <w:trPr>
          <w:trHeight w:val="13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  <w:jc w:val="both"/>
            </w:pPr>
            <w:r>
              <w:t xml:space="preserve">Администрация Печенгского муниципального округа </w:t>
            </w:r>
            <w:r>
              <w:t xml:space="preserve">(Отдел строительства и жилищно-коммунального хозяйства администрации Печенгского муниципального округа) (далее – ОС и ЖКХ) </w:t>
            </w:r>
          </w:p>
        </w:tc>
      </w:tr>
      <w:tr w:rsidR="005C4A57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  <w:jc w:val="both"/>
            </w:pPr>
            <w:r>
              <w:rPr>
                <w:color w:val="000000"/>
                <w:spacing w:val="1"/>
                <w:szCs w:val="24"/>
              </w:rPr>
              <w:t xml:space="preserve">ОС и ЖКХ, муниципальное бюджетное учреждение «Никельская дорожная служба» (далее - </w:t>
            </w:r>
            <w:r>
              <w:rPr>
                <w:szCs w:val="24"/>
              </w:rPr>
              <w:t>МБУ «НДС»)</w:t>
            </w:r>
            <w:r>
              <w:rPr>
                <w:szCs w:val="24"/>
              </w:rPr>
              <w:t>, муниципальное бюджетное учреждение «Ремонтно-эксплуатационная служба» (далее – МБУ «РЭС»), м</w:t>
            </w:r>
            <w:r>
              <w:rPr>
                <w:color w:val="000000"/>
                <w:spacing w:val="1"/>
                <w:szCs w:val="24"/>
              </w:rPr>
              <w:t>униципальное казенное учреждение «</w:t>
            </w:r>
            <w:r>
              <w:rPr>
                <w:szCs w:val="24"/>
              </w:rPr>
              <w:t>Управление благоустройства и развития</w:t>
            </w:r>
            <w:r>
              <w:rPr>
                <w:color w:val="000000"/>
                <w:spacing w:val="1"/>
                <w:szCs w:val="24"/>
              </w:rPr>
              <w:t xml:space="preserve">» (далее - </w:t>
            </w:r>
            <w:r>
              <w:rPr>
                <w:szCs w:val="24"/>
              </w:rPr>
              <w:t>МКУ «УБиР»)</w:t>
            </w:r>
          </w:p>
        </w:tc>
      </w:tr>
      <w:tr w:rsidR="005C4A57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  <w:jc w:val="both"/>
              <w:outlineLvl w:val="2"/>
            </w:pPr>
            <w:r>
              <w:t>Связь с национальными, региональными проектами/государственными программами Мурманской области</w:t>
            </w: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A57" w:rsidRDefault="00B33BB6">
            <w:pPr>
              <w:pStyle w:val="ConsPlusNormal"/>
              <w:jc w:val="both"/>
            </w:pPr>
            <w:r>
              <w:t>Государственная программа Мурманской области «Транспортная система»</w:t>
            </w:r>
          </w:p>
          <w:p w:rsidR="005C4A57" w:rsidRDefault="00B33BB6">
            <w:pPr>
              <w:pStyle w:val="ConsPlusNormal"/>
              <w:jc w:val="both"/>
            </w:pPr>
            <w:r>
              <w:t>Государственная программа Мурманской области «Комфортное жилье и городская среда»</w:t>
            </w:r>
          </w:p>
          <w:p w:rsidR="005C4A57" w:rsidRDefault="00B33BB6">
            <w:pPr>
              <w:pStyle w:val="ConsPlusNormal"/>
              <w:jc w:val="both"/>
            </w:pPr>
            <w:r>
              <w:rPr>
                <w:szCs w:val="24"/>
              </w:rPr>
              <w:t>Региональна</w:t>
            </w:r>
            <w:r>
              <w:rPr>
                <w:szCs w:val="24"/>
              </w:rPr>
              <w:t>я программа «План мероприятий по развитию жилищной, энергетической и социальной инфраструктуры закрытых административно территориальных образований и населенных пунктов Мурманской области, в которых дислоцированы воинские формирования на 2024 - 2026 годы»</w:t>
            </w:r>
          </w:p>
        </w:tc>
      </w:tr>
    </w:tbl>
    <w:p w:rsidR="005C4A57" w:rsidRDefault="005C4A57">
      <w:pPr>
        <w:pStyle w:val="ConsPlusNormal"/>
        <w:jc w:val="right"/>
        <w:outlineLvl w:val="2"/>
      </w:pPr>
      <w:bookmarkStart w:id="2" w:name="P439"/>
      <w:bookmarkEnd w:id="2"/>
    </w:p>
    <w:p w:rsidR="005C4A57" w:rsidRDefault="005C4A57">
      <w:pPr>
        <w:pStyle w:val="ConsPlusNormal"/>
        <w:jc w:val="center"/>
        <w:outlineLvl w:val="2"/>
        <w:rPr>
          <w:b/>
        </w:rPr>
      </w:pPr>
    </w:p>
    <w:p w:rsidR="005C4A57" w:rsidRDefault="00B33BB6">
      <w:pPr>
        <w:pStyle w:val="ConsPlusNormal"/>
        <w:jc w:val="center"/>
        <w:outlineLvl w:val="2"/>
        <w:rPr>
          <w:b/>
        </w:rPr>
      </w:pPr>
      <w:r>
        <w:rPr>
          <w:b/>
        </w:rPr>
        <w:t>1. Приоритеты и задачи муниципального управления в сфере реализации муниципальной программы</w:t>
      </w:r>
    </w:p>
    <w:p w:rsidR="005C4A57" w:rsidRDefault="005C4A57">
      <w:pPr>
        <w:pStyle w:val="ConsPlusNormal"/>
        <w:jc w:val="both"/>
        <w:outlineLvl w:val="2"/>
        <w:rPr>
          <w:b/>
        </w:rPr>
      </w:pPr>
    </w:p>
    <w:p w:rsidR="005C4A57" w:rsidRDefault="00B33BB6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круга относится дорожная деятельность в отношении автомобильных дорог м</w:t>
      </w:r>
      <w:r>
        <w:t>естного значения в границах муниципального округа и обеспечение безопасности дорожного движения на них.</w:t>
      </w:r>
    </w:p>
    <w:p w:rsidR="005C4A57" w:rsidRDefault="00B33BB6">
      <w:pPr>
        <w:ind w:firstLine="708"/>
        <w:jc w:val="both"/>
      </w:pPr>
      <w:r>
        <w:t>Устойчивое и эффективное развитие дорожно-транспортного комплекса – необходимое условие обеспечения темпов экономического роста и повышения качества жиз</w:t>
      </w:r>
      <w:r>
        <w:t>ни населения.</w:t>
      </w:r>
    </w:p>
    <w:p w:rsidR="005C4A57" w:rsidRDefault="00B33BB6">
      <w:pPr>
        <w:ind w:firstLine="708"/>
        <w:jc w:val="both"/>
      </w:pPr>
      <w:r>
        <w:t>Несоответствие уровня обустройства дорог и сервисного обслуживания современным требованиям, неудовлетворительная работа служб эксплуатации дорог могут привести к снижению безопасности дорожного движения. Снизить уровень аварийности, человечес</w:t>
      </w:r>
      <w:r>
        <w:t>кие и материальные потери возможно лишь при осуществлении согласованного комплекса законодательных, экономических, организационных технических, воспитательных мероприятий.</w:t>
      </w:r>
    </w:p>
    <w:p w:rsidR="005C4A57" w:rsidRDefault="00B33BB6">
      <w:pPr>
        <w:ind w:firstLine="708"/>
        <w:jc w:val="both"/>
      </w:pPr>
      <w:r>
        <w:t>В связи с постоянным ростом уровня автомобилизации, увеличением интенсивности движен</w:t>
      </w:r>
      <w:r>
        <w:t xml:space="preserve">ия, возросло количество участков автомобильных дорог с </w:t>
      </w:r>
      <w:r>
        <w:lastRenderedPageBreak/>
        <w:t xml:space="preserve">неудовлетворительным транспортно-эксплуатационным состоянием, на которых требуется проведение ремонта. </w:t>
      </w:r>
    </w:p>
    <w:p w:rsidR="005C4A57" w:rsidRDefault="00B33BB6">
      <w:pPr>
        <w:ind w:firstLine="708"/>
        <w:jc w:val="both"/>
      </w:pPr>
      <w:r>
        <w:t xml:space="preserve">В сложившейся ситуации необходимо </w:t>
      </w:r>
      <w:r>
        <w:t>обеспечить соответствие параметров улично-дорожной сети потребностям дорожного движения и транспортного обслуживания населения, предприятий, учреждений и организаций Печенгского муниципального округа, в связи, с чем возникает необходимость реализации компл</w:t>
      </w:r>
      <w:r>
        <w:t>екса мер, направленных на обеспечение комфортного и безопасного передвижения всех видов транспортных средств на территории Печенгского муниципального округа.</w:t>
      </w:r>
    </w:p>
    <w:p w:rsidR="005C4A57" w:rsidRDefault="00B33BB6">
      <w:pPr>
        <w:ind w:firstLine="708"/>
        <w:jc w:val="both"/>
      </w:pPr>
      <w:r>
        <w:t>Мероприятия муниципальной программы позволят решить вопросы по приведению автомобильных дорог обще</w:t>
      </w:r>
      <w:r>
        <w:t>го пользования местного значения в нормативное состояние, повышению безопасности дорожного движения и снижению дорожно-транспортного травматизма.</w:t>
      </w:r>
    </w:p>
    <w:p w:rsidR="005C4A57" w:rsidRDefault="00B33BB6">
      <w:pPr>
        <w:ind w:firstLine="708"/>
        <w:jc w:val="both"/>
      </w:pPr>
      <w:r>
        <w:t>Определение приоритетов и обеспечение целевого использования средств обусловит реализацию данной муниципальной</w:t>
      </w:r>
      <w:r>
        <w:t xml:space="preserve"> программы с максимальной эффективностью. </w:t>
      </w:r>
    </w:p>
    <w:p w:rsidR="005C4A57" w:rsidRDefault="00B33BB6">
      <w:pPr>
        <w:ind w:firstLine="708"/>
        <w:jc w:val="both"/>
      </w:pPr>
      <w:r>
        <w:t xml:space="preserve">Таким образом, приоритетами муниципального управления в сфере реализации муниципальной программы являются: </w:t>
      </w:r>
    </w:p>
    <w:p w:rsidR="005C4A57" w:rsidRDefault="00B33BB6">
      <w:pPr>
        <w:ind w:firstLine="708"/>
        <w:jc w:val="both"/>
      </w:pPr>
      <w:r>
        <w:t xml:space="preserve">- повышение качества транспортной инфраструктуры; </w:t>
      </w:r>
    </w:p>
    <w:p w:rsidR="005C4A57" w:rsidRDefault="00B33BB6">
      <w:pPr>
        <w:ind w:firstLine="708"/>
        <w:jc w:val="both"/>
      </w:pPr>
      <w:r>
        <w:t>- совершенствование дорожных условий, предупреждение д</w:t>
      </w:r>
      <w:r>
        <w:t xml:space="preserve">орожно-транспортного травматизма; </w:t>
      </w:r>
    </w:p>
    <w:p w:rsidR="005C4A57" w:rsidRDefault="00B33BB6">
      <w:pPr>
        <w:ind w:firstLine="708"/>
        <w:jc w:val="both"/>
      </w:pPr>
      <w:r>
        <w:t>- повышение уровня благоустройства, качества и технической оснащенности выполняемых работ по содержанию и ремонту объектов улично-дорожной сети.</w:t>
      </w:r>
    </w:p>
    <w:p w:rsidR="005C4A57" w:rsidRDefault="00B33BB6">
      <w:pPr>
        <w:ind w:firstLine="708"/>
        <w:jc w:val="both"/>
      </w:pPr>
      <w:r>
        <w:t>Исходя из указанных приоритетов муниципального управления в сфере реализации</w:t>
      </w:r>
      <w:r>
        <w:t xml:space="preserve"> муниципальной программы основными задачами программы являются:</w:t>
      </w:r>
    </w:p>
    <w:p w:rsidR="005C4A57" w:rsidRDefault="00B33BB6">
      <w:pPr>
        <w:tabs>
          <w:tab w:val="left" w:pos="459"/>
        </w:tabs>
        <w:spacing w:line="240" w:lineRule="atLeast"/>
        <w:ind w:firstLine="709"/>
        <w:contextualSpacing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- содержание автомобильных дорог общего пользования местного значения в соответствии с требованиями стандартов, норм и правил;</w:t>
      </w:r>
    </w:p>
    <w:p w:rsidR="005C4A57" w:rsidRDefault="00B33BB6">
      <w:pPr>
        <w:tabs>
          <w:tab w:val="left" w:pos="459"/>
        </w:tabs>
        <w:spacing w:line="240" w:lineRule="atLeast"/>
        <w:ind w:firstLine="709"/>
        <w:contextualSpacing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- обеспечение безопасности дорожного движения на автомобильных до</w:t>
      </w:r>
      <w:r>
        <w:rPr>
          <w:rFonts w:eastAsia="SimSun"/>
          <w:lang w:eastAsia="zh-CN" w:bidi="hi-IN"/>
        </w:rPr>
        <w:t>рогах общего пользования местного значения посредством выполнения работ по ямочному ремонту участков автомобильных дорог, нанесению дорожной разметки, обеспечения улично-дорожной сети Печенгского муниципального округа дорожными знаками;</w:t>
      </w:r>
    </w:p>
    <w:p w:rsidR="005C4A57" w:rsidRDefault="00B33BB6">
      <w:pPr>
        <w:tabs>
          <w:tab w:val="left" w:pos="459"/>
        </w:tabs>
        <w:spacing w:line="240" w:lineRule="atLeast"/>
        <w:ind w:firstLine="709"/>
        <w:contextualSpacing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- проведение ремонт</w:t>
      </w:r>
      <w:r>
        <w:rPr>
          <w:rFonts w:eastAsia="SimSun"/>
          <w:lang w:eastAsia="zh-CN" w:bidi="hi-IN"/>
        </w:rPr>
        <w:t>ов автомобильных дорог общего пользования местного значения.</w:t>
      </w:r>
    </w:p>
    <w:p w:rsidR="005C4A57" w:rsidRDefault="005C4A57">
      <w:pPr>
        <w:pStyle w:val="ConsPlusNormal"/>
        <w:outlineLvl w:val="2"/>
        <w:sectPr w:rsidR="005C4A5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C4A57" w:rsidRDefault="00B33BB6">
      <w:pPr>
        <w:pStyle w:val="ConsPlusNormal"/>
        <w:jc w:val="center"/>
        <w:rPr>
          <w:b/>
        </w:rPr>
      </w:pPr>
      <w:bookmarkStart w:id="3" w:name="P446"/>
      <w:bookmarkEnd w:id="3"/>
      <w:r>
        <w:rPr>
          <w:b/>
        </w:rPr>
        <w:lastRenderedPageBreak/>
        <w:t>2. Перечень показателей муниципальной программы</w:t>
      </w:r>
    </w:p>
    <w:p w:rsidR="005C4A57" w:rsidRDefault="00B33BB6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543"/>
        <w:gridCol w:w="992"/>
        <w:gridCol w:w="1134"/>
        <w:gridCol w:w="1134"/>
        <w:gridCol w:w="1134"/>
        <w:gridCol w:w="992"/>
        <w:gridCol w:w="1042"/>
        <w:gridCol w:w="1094"/>
        <w:gridCol w:w="1550"/>
      </w:tblGrid>
      <w:tr w:rsidR="005C4A57"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, направления(подпрограммы), цели, показатели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.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показателя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</w:t>
            </w:r>
            <w:r>
              <w:rPr>
                <w:sz w:val="22"/>
                <w:szCs w:val="22"/>
              </w:rPr>
              <w:t xml:space="preserve">казателя 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остижение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я </w:t>
            </w:r>
          </w:p>
        </w:tc>
      </w:tr>
      <w:tr w:rsidR="005C4A57"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14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Транспортная система»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:</w:t>
            </w:r>
            <w:r>
              <w:rPr>
                <w:sz w:val="22"/>
                <w:szCs w:val="22"/>
              </w:rPr>
              <w:t xml:space="preserve"> Обеспечение транспортной доступности населенных пунктов Печенгского муниципального округа, увеличение дол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</w:t>
            </w:r>
            <w:r>
              <w:rPr>
                <w:sz w:val="22"/>
                <w:szCs w:val="22"/>
              </w:rPr>
              <w:t xml:space="preserve">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8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, МКУ «УБиР»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общего пользования местного значения, находящихся на содерж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</w:pPr>
            <w:r>
              <w:t>7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</w:pPr>
            <w:r>
              <w:t>75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</w:pPr>
            <w:r>
              <w:t>7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3 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роведенного ямочного ремонта участков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, на которых отсутствует необходимость замены дорожного покрыт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МБУ «НДС»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дорожной разметки на автомобильных дорогах общего пользования местного значения</w:t>
            </w:r>
          </w:p>
          <w:p w:rsidR="005C4A57" w:rsidRDefault="005C4A5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</w:t>
            </w:r>
            <w:r>
              <w:rPr>
                <w:sz w:val="22"/>
                <w:szCs w:val="22"/>
              </w:rPr>
              <w:t>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лично-дорожной сети Печенгского муниципального округа дорожными знаками</w:t>
            </w:r>
          </w:p>
          <w:p w:rsidR="005C4A57" w:rsidRDefault="005C4A57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 общего пользования местного значения и (или) их участков, приведенных в нормативное состояние в результате их ремонта, в том числе в рамках реализации </w:t>
            </w:r>
            <w:r>
              <w:rPr>
                <w:sz w:val="22"/>
                <w:szCs w:val="22"/>
                <w:lang w:eastAsia="en-US"/>
              </w:rPr>
              <w:t xml:space="preserve">мероприятий </w:t>
            </w:r>
            <w:r>
              <w:rPr>
                <w:sz w:val="22"/>
                <w:szCs w:val="22"/>
                <w:shd w:val="clear" w:color="auto" w:fill="FFFFFF"/>
              </w:rPr>
              <w:t>планов социального развития центров экономического роста су</w:t>
            </w:r>
            <w:r>
              <w:rPr>
                <w:sz w:val="22"/>
                <w:szCs w:val="22"/>
                <w:shd w:val="clear" w:color="auto" w:fill="FFFFFF"/>
              </w:rPr>
              <w:t>бъектов Российской Федерации Арктической зоны Российской 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.8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разработанной программы комплексного развития транспортной инфраструк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  <w:tr w:rsidR="005C4A57"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</w:p>
        </w:tc>
        <w:tc>
          <w:tcPr>
            <w:tcW w:w="5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роприятий по оценке технического состоян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</w:t>
            </w:r>
          </w:p>
        </w:tc>
      </w:tr>
    </w:tbl>
    <w:p w:rsidR="005C4A57" w:rsidRDefault="005C4A57">
      <w:pPr>
        <w:pStyle w:val="afb"/>
        <w:spacing w:before="0" w:beforeAutospacing="0" w:after="0" w:afterAutospacing="0" w:line="288" w:lineRule="atLeast"/>
        <w:jc w:val="both"/>
        <w:rPr>
          <w:sz w:val="18"/>
          <w:szCs w:val="18"/>
          <w:vertAlign w:val="superscript"/>
        </w:rPr>
      </w:pPr>
      <w:bookmarkStart w:id="4" w:name="p125"/>
      <w:bookmarkEnd w:id="4"/>
    </w:p>
    <w:p w:rsidR="005C4A57" w:rsidRDefault="00B33BB6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 </w:t>
      </w:r>
      <w:r>
        <w:rPr>
          <w:sz w:val="18"/>
          <w:szCs w:val="18"/>
        </w:rPr>
        <w:t>Направленность показателя обозначается:</w:t>
      </w:r>
    </w:p>
    <w:p w:rsidR="005C4A57" w:rsidRDefault="00B33BB6">
      <w:pPr>
        <w:rPr>
          <w:sz w:val="18"/>
          <w:szCs w:val="18"/>
        </w:rPr>
      </w:pPr>
      <w:r>
        <w:rPr>
          <w:sz w:val="18"/>
          <w:szCs w:val="18"/>
        </w:rPr>
        <w:t xml:space="preserve">  1 – направленность на рост;</w:t>
      </w:r>
    </w:p>
    <w:p w:rsidR="005C4A57" w:rsidRDefault="00B33BB6">
      <w:pPr>
        <w:rPr>
          <w:sz w:val="18"/>
          <w:szCs w:val="18"/>
        </w:rPr>
      </w:pPr>
      <w:r>
        <w:rPr>
          <w:sz w:val="18"/>
          <w:szCs w:val="18"/>
        </w:rPr>
        <w:t xml:space="preserve"> (-1) – направленность на снижение;</w:t>
      </w:r>
    </w:p>
    <w:p w:rsidR="005C4A57" w:rsidRDefault="00B33BB6">
      <w:pPr>
        <w:rPr>
          <w:sz w:val="18"/>
          <w:szCs w:val="18"/>
        </w:rPr>
      </w:pPr>
      <w:r>
        <w:rPr>
          <w:sz w:val="18"/>
          <w:szCs w:val="18"/>
        </w:rPr>
        <w:t xml:space="preserve"> 0 – направленность на достижение конкретного значения.</w:t>
      </w:r>
    </w:p>
    <w:p w:rsidR="005C4A57" w:rsidRDefault="005C4A57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5C4A57" w:rsidRDefault="005C4A57">
      <w:pPr>
        <w:pStyle w:val="afb"/>
        <w:spacing w:before="0" w:beforeAutospacing="0" w:after="0" w:afterAutospacing="0" w:line="288" w:lineRule="atLeast"/>
        <w:jc w:val="both"/>
        <w:rPr>
          <w:vertAlign w:val="superscript"/>
        </w:rPr>
      </w:pPr>
    </w:p>
    <w:p w:rsidR="005C4A57" w:rsidRDefault="00B33BB6">
      <w:pPr>
        <w:jc w:val="center"/>
        <w:rPr>
          <w:b/>
        </w:rPr>
      </w:pPr>
      <w:r>
        <w:rPr>
          <w:b/>
        </w:rPr>
        <w:t>3. Перечень структурных элементов муниципальной программы</w:t>
      </w:r>
    </w:p>
    <w:p w:rsidR="005C4A57" w:rsidRDefault="00B33BB6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497"/>
        <w:gridCol w:w="1417"/>
        <w:gridCol w:w="1843"/>
        <w:gridCol w:w="6946"/>
      </w:tblGrid>
      <w:tr w:rsidR="005C4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подпрограммы), комплексы процессных и(или) проект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с показателями муниципальной программы (наименования показателей) </w:t>
            </w:r>
          </w:p>
        </w:tc>
      </w:tr>
      <w:tr w:rsidR="005C4A57">
        <w:trPr>
          <w:trHeight w:val="5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Транспортная система» </w:t>
            </w:r>
          </w:p>
        </w:tc>
      </w:tr>
      <w:tr w:rsidR="005C4A57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>
              <w:rPr>
                <w:sz w:val="22"/>
                <w:szCs w:val="22"/>
                <w:u w:val="single"/>
              </w:rPr>
              <w:t>омплекс процессных мероприятий 1.</w:t>
            </w:r>
            <w:r>
              <w:rPr>
                <w:sz w:val="22"/>
                <w:szCs w:val="22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A57" w:rsidRDefault="00B33BB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A57" w:rsidRDefault="00B33BB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;</w:t>
            </w:r>
          </w:p>
          <w:p w:rsidR="005C4A57" w:rsidRDefault="00B33BB6">
            <w:pPr>
              <w:pStyle w:val="afb"/>
              <w:spacing w:before="0" w:beforeAutospacing="0" w:after="0" w:afterAutospacing="0"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;</w:t>
            </w:r>
          </w:p>
          <w:p w:rsidR="005C4A57" w:rsidRDefault="00B33BB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;</w:t>
            </w:r>
          </w:p>
          <w:p w:rsidR="005C4A57" w:rsidRDefault="00B33BB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.</w:t>
            </w:r>
            <w:r>
              <w:rPr>
                <w:sz w:val="20"/>
                <w:szCs w:val="20"/>
              </w:rPr>
              <w:t xml:space="preserve">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 Протяженность</w:t>
            </w:r>
            <w:r>
              <w:rPr>
                <w:sz w:val="20"/>
                <w:szCs w:val="20"/>
              </w:rPr>
              <w:t xml:space="preserve"> автомобильных дорог общего пользования местного значения, находящихся на содержании.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. Площадь проведенного ямочного ремонта участков автомобильных дорог общего пользования местного значения, на которых отсутствует необходимость замены дорожного покрыт</w:t>
            </w:r>
            <w:r>
              <w:rPr>
                <w:sz w:val="20"/>
                <w:szCs w:val="20"/>
              </w:rPr>
              <w:t>ия.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. Протяженность дорожной разметки на автомобильных дорогах общего пользования местного значения.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. Обеспечение улично-дорожной сети Печенгского муниципального округа дорожными знаками.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. Площадь отремонтированных автомобильных дорог общего пол</w:t>
            </w:r>
            <w:r>
              <w:rPr>
                <w:sz w:val="20"/>
                <w:szCs w:val="20"/>
              </w:rPr>
              <w:t xml:space="preserve">ьзования местного значения. 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. 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</w:t>
            </w:r>
            <w:r>
              <w:rPr>
                <w:sz w:val="20"/>
                <w:szCs w:val="20"/>
              </w:rPr>
              <w:t>ипального округа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. Наличие разработанной программы комплексного развития транспортной инфраструктуры</w:t>
            </w:r>
          </w:p>
          <w:p w:rsidR="005C4A57" w:rsidRDefault="00B33BB6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.9. Выполнение мероприятий по оценке технического состояния автомобильных дорог общего пользования местного значения</w:t>
            </w:r>
          </w:p>
        </w:tc>
      </w:tr>
    </w:tbl>
    <w:p w:rsidR="005C4A57" w:rsidRDefault="005C4A57">
      <w:pPr>
        <w:spacing w:line="288" w:lineRule="atLeast"/>
        <w:jc w:val="both"/>
      </w:pPr>
    </w:p>
    <w:p w:rsidR="005C4A57" w:rsidRDefault="005C4A57">
      <w:pPr>
        <w:spacing w:line="288" w:lineRule="atLeast"/>
        <w:jc w:val="center"/>
        <w:rPr>
          <w:b/>
        </w:rPr>
      </w:pPr>
    </w:p>
    <w:p w:rsidR="005C4A57" w:rsidRDefault="00B33BB6">
      <w:pPr>
        <w:spacing w:line="288" w:lineRule="atLeast"/>
        <w:jc w:val="center"/>
        <w:rPr>
          <w:b/>
        </w:rPr>
      </w:pPr>
      <w:r>
        <w:rPr>
          <w:b/>
        </w:rPr>
        <w:t>4. Перечень мер налогового регу</w:t>
      </w:r>
      <w:r>
        <w:rPr>
          <w:b/>
        </w:rPr>
        <w:t>лирования (налоговых расходов) в сфере реализации муниципальной программы</w:t>
      </w:r>
    </w:p>
    <w:p w:rsidR="005C4A57" w:rsidRDefault="005C4A57">
      <w:pPr>
        <w:spacing w:line="288" w:lineRule="atLeast"/>
        <w:jc w:val="center"/>
        <w:rPr>
          <w:b/>
        </w:rPr>
      </w:pP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86"/>
        <w:gridCol w:w="1275"/>
        <w:gridCol w:w="1276"/>
        <w:gridCol w:w="1560"/>
        <w:gridCol w:w="3402"/>
        <w:gridCol w:w="3402"/>
      </w:tblGrid>
      <w:tr w:rsidR="005C4A57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ы 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выпадающих доходов бюджета </w:t>
            </w:r>
          </w:p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га (руб.)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применения меры налогового регулирования 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применения меры, связь с показателями муниципальной программы </w:t>
            </w: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6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C4A57" w:rsidRDefault="00B33BB6">
            <w:pPr>
              <w:spacing w:line="288" w:lineRule="atLeast"/>
              <w:ind w:left="147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мплекс процессных мероприятий 1.</w:t>
            </w:r>
            <w:r>
              <w:rPr>
                <w:sz w:val="22"/>
                <w:szCs w:val="22"/>
              </w:rPr>
              <w:t xml:space="preserve"> 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  <w:p w:rsidR="005C4A57" w:rsidRDefault="005C4A57">
            <w:pPr>
              <w:spacing w:line="288" w:lineRule="atLeast"/>
              <w:ind w:left="147"/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 земельного налога муниципальных учреждений, финансируемых из бюджета округа, в отношении земельных участков, предоставленных для непосредственного выполнения возложенных на эти учреждения фу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8 57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ункт 4.2 </w:t>
            </w:r>
            <w:r>
              <w:rPr>
                <w:sz w:val="22"/>
                <w:szCs w:val="22"/>
              </w:rPr>
              <w:t xml:space="preserve">пункта 4 решения Совета депутатов Печенгского муниципального округа </w:t>
            </w:r>
            <w:r>
              <w:rPr>
                <w:sz w:val="22"/>
                <w:szCs w:val="22"/>
              </w:rPr>
              <w:br/>
              <w:t xml:space="preserve">от 23.10.2020 № 39 </w:t>
            </w:r>
            <w:r>
              <w:rPr>
                <w:sz w:val="22"/>
                <w:szCs w:val="22"/>
              </w:rPr>
              <w:br/>
              <w:t xml:space="preserve">«Об установлении земельного налога на территории муниципального образования Печенгский муниципальный округ Мурманской области» </w:t>
            </w:r>
          </w:p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. от 22.11.2024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збежание вст</w:t>
            </w:r>
            <w:r>
              <w:rPr>
                <w:sz w:val="22"/>
                <w:szCs w:val="22"/>
              </w:rPr>
              <w:t>речных потоков денежных средств, уменьшения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округа</w:t>
            </w:r>
          </w:p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 Площадь проведенного ямочного ремонта участков авто</w:t>
            </w:r>
            <w:r>
              <w:rPr>
                <w:sz w:val="22"/>
                <w:szCs w:val="22"/>
              </w:rPr>
              <w:t>мобильных дорог общего пользования местного значения, на которых отсутствует необходимость замены дорожного покрытия</w:t>
            </w:r>
          </w:p>
        </w:tc>
      </w:tr>
    </w:tbl>
    <w:p w:rsidR="005C4A57" w:rsidRDefault="005C4A57">
      <w:pPr>
        <w:spacing w:line="288" w:lineRule="atLeast"/>
        <w:jc w:val="both"/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B33BB6">
      <w:pPr>
        <w:jc w:val="center"/>
        <w:rPr>
          <w:b/>
        </w:rPr>
      </w:pPr>
      <w:r>
        <w:rPr>
          <w:b/>
        </w:rPr>
        <w:t xml:space="preserve">5. Сведения об объемах финансирования муниципальной программы </w:t>
      </w:r>
    </w:p>
    <w:p w:rsidR="005C4A57" w:rsidRDefault="00B33BB6">
      <w:pPr>
        <w:spacing w:line="288" w:lineRule="atLeast"/>
        <w:jc w:val="both"/>
        <w:rPr>
          <w:b/>
        </w:rPr>
      </w:pPr>
      <w:r>
        <w:rPr>
          <w:b/>
        </w:rPr>
        <w:t xml:space="preserve">  </w:t>
      </w:r>
    </w:p>
    <w:tbl>
      <w:tblPr>
        <w:tblW w:w="15161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11"/>
        <w:gridCol w:w="1134"/>
        <w:gridCol w:w="992"/>
        <w:gridCol w:w="1701"/>
        <w:gridCol w:w="1701"/>
        <w:gridCol w:w="1560"/>
        <w:gridCol w:w="1559"/>
        <w:gridCol w:w="1843"/>
      </w:tblGrid>
      <w:tr w:rsidR="005C4A57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Муниципальная программа, ГРБС, направления (подпрограммы)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Период реализации 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Объемы и источники финансирования (рублей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>Соисполнители</w:t>
            </w:r>
            <w:r>
              <w:rPr>
                <w:strike/>
              </w:rPr>
              <w:t xml:space="preserve"> </w:t>
            </w: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>Год/</w:t>
            </w:r>
          </w:p>
          <w:p w:rsidR="005C4A57" w:rsidRDefault="00B33BB6">
            <w:pPr>
              <w:jc w:val="center"/>
            </w:pPr>
            <w:r>
              <w:t xml:space="preserve">источни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202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202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 xml:space="preserve">2028 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19"/>
                <w:szCs w:val="19"/>
              </w:rPr>
            </w:pPr>
          </w:p>
        </w:tc>
      </w:tr>
      <w:tr w:rsidR="005C4A57">
        <w:trPr>
          <w:trHeight w:val="83"/>
        </w:trPr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center"/>
            </w:pPr>
            <w:r>
              <w:t>0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>Муниципальная программа «Транспортная систем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center"/>
            </w:pPr>
            <w: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 493 47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297 426,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,</w:t>
            </w:r>
          </w:p>
          <w:p w:rsidR="005C4A57" w:rsidRDefault="00B33BB6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5C4A57" w:rsidRDefault="00B33B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,</w:t>
            </w:r>
          </w:p>
          <w:p w:rsidR="005C4A57" w:rsidRDefault="00B33B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 133 208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 944 669,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094 26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 094 269,6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114 770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107 256,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03 7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503 756,77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45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45 5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r>
              <w:t>Администрация Печенг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 493 47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297 426,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spacing w:line="288" w:lineRule="atLeast"/>
              <w:jc w:val="center"/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133 208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44 669,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14 770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07 256,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5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5 5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rPr>
          <w:trHeight w:val="65"/>
        </w:trPr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22"/>
                <w:szCs w:val="22"/>
              </w:rPr>
            </w:pPr>
          </w:p>
        </w:tc>
      </w:tr>
      <w:tr w:rsidR="005C4A57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Комплекс процессных мероприятий 1</w:t>
            </w:r>
            <w:r>
              <w:rPr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>«Приведение в нормативное состояние сети автомобильных дорог общего пользования местного значения на территории Печенгского муниципального округа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 493 479,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 297 426,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598 026,4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и ЖКХ,</w:t>
            </w:r>
          </w:p>
          <w:p w:rsidR="005C4A57" w:rsidRDefault="00B33BB6">
            <w:pPr>
              <w:pStyle w:val="afb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НДС»,</w:t>
            </w:r>
          </w:p>
          <w:p w:rsidR="005C4A57" w:rsidRDefault="00B33B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РЭС»</w:t>
            </w:r>
            <w:r>
              <w:rPr>
                <w:sz w:val="22"/>
                <w:szCs w:val="22"/>
              </w:rPr>
              <w:t>,</w:t>
            </w:r>
          </w:p>
          <w:p w:rsidR="005C4A57" w:rsidRDefault="00B33BB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БиР»</w:t>
            </w: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133 208,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44 669,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94 269,65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19"/>
                <w:szCs w:val="19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14 770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07 256,7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3 756,77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19"/>
                <w:szCs w:val="19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Б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5 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45 5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19"/>
                <w:szCs w:val="19"/>
              </w:rPr>
            </w:pPr>
          </w:p>
        </w:tc>
      </w:tr>
      <w:tr w:rsidR="005C4A57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jc w:val="center"/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5C4A57">
            <w:pPr>
              <w:rPr>
                <w:sz w:val="19"/>
                <w:szCs w:val="19"/>
              </w:rPr>
            </w:pPr>
          </w:p>
        </w:tc>
      </w:tr>
    </w:tbl>
    <w:p w:rsidR="005C4A57" w:rsidRDefault="005C4A57">
      <w:pPr>
        <w:spacing w:line="288" w:lineRule="atLeast"/>
        <w:jc w:val="right"/>
      </w:pPr>
    </w:p>
    <w:p w:rsidR="005C4A57" w:rsidRDefault="005C4A57">
      <w:pPr>
        <w:spacing w:line="288" w:lineRule="atLeast"/>
        <w:jc w:val="right"/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5C4A57">
      <w:pPr>
        <w:jc w:val="center"/>
        <w:rPr>
          <w:b/>
        </w:rPr>
      </w:pPr>
    </w:p>
    <w:p w:rsidR="005C4A57" w:rsidRDefault="00B33BB6">
      <w:pPr>
        <w:jc w:val="center"/>
        <w:rPr>
          <w:b/>
        </w:rPr>
      </w:pPr>
      <w:r>
        <w:rPr>
          <w:b/>
        </w:rPr>
        <w:t xml:space="preserve">6. </w:t>
      </w:r>
      <w:r>
        <w:rPr>
          <w:b/>
        </w:rPr>
        <w:t xml:space="preserve">Механизмы управления рисками </w:t>
      </w:r>
    </w:p>
    <w:p w:rsidR="005C4A57" w:rsidRDefault="00B33BB6">
      <w:pPr>
        <w:spacing w:line="288" w:lineRule="atLeast"/>
        <w:jc w:val="both"/>
      </w:pPr>
      <w:r>
        <w:t xml:space="preserve">  </w:t>
      </w:r>
    </w:p>
    <w:tbl>
      <w:tblPr>
        <w:tblW w:w="15161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262"/>
        <w:gridCol w:w="2976"/>
        <w:gridCol w:w="2694"/>
        <w:gridCol w:w="4819"/>
        <w:gridCol w:w="1985"/>
      </w:tblGrid>
      <w:tr w:rsidR="005C4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риск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е последствия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по предотвращению наступления риска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реагирования при наличии признаков наступления риска </w:t>
            </w:r>
          </w:p>
          <w:p w:rsidR="005C4A57" w:rsidRDefault="005C4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мониторинга рисков </w:t>
            </w:r>
          </w:p>
        </w:tc>
      </w:tr>
      <w:tr w:rsidR="005C4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работ (оказания услуг) в рамках программных меропри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ая актуализация плана реализации муниципальной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5C4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уточнение потребности в финансовых ресурсах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объемов финансовых средств, предусмотренных при реализации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5C4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стоявшийся аукцион на оказание услуг (выполнение работ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иж</w:t>
            </w:r>
            <w:r>
              <w:rPr>
                <w:sz w:val="22"/>
                <w:szCs w:val="22"/>
              </w:rPr>
              <w:t>ение запланированных значений показателей муниципальной програм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ичины признания аукциона несостоявшимс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е некорректного описания характеристик приобретаемых товаров, работ, услуг и условий закупки. Направление запросов о предоставле</w:t>
            </w:r>
            <w:r>
              <w:rPr>
                <w:sz w:val="22"/>
                <w:szCs w:val="22"/>
              </w:rPr>
              <w:t>нии коммерческих предложений более пяти поставщикам (подрядчикам, исполнителям), имеющим опыт поставки такого товара (работы, услуги). Корректная подготовка документации на тор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5C4A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ие (ненадлежащее исполнение) условий гражданско- право</w:t>
            </w:r>
            <w:r>
              <w:rPr>
                <w:sz w:val="22"/>
                <w:szCs w:val="22"/>
              </w:rPr>
              <w:t>вого договора подрядчико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полнение мероприятий муниципальной программы в ср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облюдения условий исполнения муниципального контракта (гражданско- правового договора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 подрядчиком претензионной и исков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:rsidR="005C4A57" w:rsidRDefault="005C4A57">
      <w:pPr>
        <w:pStyle w:val="afb"/>
        <w:spacing w:before="0" w:beforeAutospacing="0" w:after="0" w:afterAutospacing="0" w:line="288" w:lineRule="atLeast"/>
        <w:jc w:val="right"/>
        <w:sectPr w:rsidR="005C4A5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C4A57" w:rsidRDefault="00B33BB6">
      <w:pPr>
        <w:pStyle w:val="afb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7. Порядок взаимодействия Ответственного исполнителя, Соисполнителей и участников муниципальной программы</w:t>
      </w:r>
    </w:p>
    <w:p w:rsidR="005C4A57" w:rsidRDefault="005C4A57">
      <w:pPr>
        <w:pStyle w:val="afb"/>
        <w:spacing w:before="0" w:beforeAutospacing="0" w:after="0" w:afterAutospacing="0" w:line="288" w:lineRule="atLeast"/>
        <w:jc w:val="center"/>
        <w:rPr>
          <w:b/>
        </w:rPr>
      </w:pPr>
    </w:p>
    <w:p w:rsidR="005C4A57" w:rsidRDefault="00B33BB6">
      <w:pPr>
        <w:pStyle w:val="afb"/>
        <w:spacing w:before="0" w:beforeAutospacing="0" w:after="0" w:afterAutospacing="0"/>
        <w:ind w:firstLine="709"/>
        <w:jc w:val="both"/>
      </w:pPr>
      <w:r>
        <w:t>Механизм реализации муниципальной программы основан на скоординированных по срокам и направлениям действиях исполнителей мер</w:t>
      </w:r>
      <w:r>
        <w:t xml:space="preserve">оприятий программы по достижению намеченной цели. </w:t>
      </w:r>
    </w:p>
    <w:p w:rsidR="005C4A57" w:rsidRDefault="00B33BB6">
      <w:pPr>
        <w:pStyle w:val="afb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t>Ответственным исполнителем муниципальной программы является ОС и ЖКХ, соисполнители мероприятий муниципальной программы: МБУ «НДС», МБУ «РЭС», МКУ «УБиР»</w:t>
      </w:r>
      <w:r>
        <w:rPr>
          <w:color w:val="000000"/>
          <w:spacing w:val="1"/>
        </w:rPr>
        <w:t>.</w:t>
      </w:r>
    </w:p>
    <w:p w:rsidR="005C4A57" w:rsidRDefault="00B33BB6">
      <w:pPr>
        <w:pStyle w:val="afb"/>
        <w:spacing w:before="0" w:beforeAutospacing="0" w:after="0" w:afterAutospacing="0"/>
        <w:ind w:firstLine="709"/>
        <w:jc w:val="both"/>
      </w:pPr>
      <w:r>
        <w:t>Полномочия ответственного исполнителя и соисполнит</w:t>
      </w:r>
      <w:r>
        <w:t>елей муниципальной программы при реализации муниципальной программы установлены Порядком разработки, реализации и оценки эффективности муниципальных программ Печенгского муниципального округа, утвержден постановлением администрации Печенгского муниципально</w:t>
      </w:r>
      <w:r>
        <w:t>го округа от 18.09.2025 № 1488 (далее – Порядок).</w:t>
      </w:r>
    </w:p>
    <w:p w:rsidR="005C4A57" w:rsidRDefault="00B33BB6">
      <w:pPr>
        <w:pStyle w:val="ConsPlusNormal"/>
        <w:ind w:firstLine="709"/>
        <w:contextualSpacing/>
        <w:jc w:val="both"/>
      </w:pPr>
      <w:r>
        <w:t>Ответственный исполнитель муниципальной программы:</w:t>
      </w:r>
    </w:p>
    <w:p w:rsidR="005C4A57" w:rsidRDefault="00B33BB6">
      <w:pPr>
        <w:pStyle w:val="ConsPlusNormal"/>
        <w:ind w:firstLine="709"/>
        <w:contextualSpacing/>
        <w:jc w:val="both"/>
      </w:pPr>
      <w:r>
        <w:t>- обеспечивает совместно с соисполнителями разработку проекта муниципальной программы, проектов постановлений а</w:t>
      </w:r>
      <w:r>
        <w:t>дминистрации Печенгского муниципального округа об утверждении муниципальной программы и (или) о внесении изменений в муниципальную программу и их согласование в соответствии с требованиями Порядка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 организует и координирует реализацию муниципальной прогр</w:t>
      </w:r>
      <w:r>
        <w:t>аммы, несет ответственность за достижение показателей муниципальной программы и конечных результатов ее реализации в части его касающейся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 запрашивает у соисполнителей муниципальной программы информацию, необходимую для проведения мониторинга и оценки эффективности реализации муниципальной программы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 осуществляет мониторинг реализации муниципальной программы и подготовку отчетов о ходе ее</w:t>
      </w:r>
      <w:r>
        <w:t xml:space="preserve"> реализации в соответствии с требованиями Порядка.</w:t>
      </w:r>
    </w:p>
    <w:p w:rsidR="005C4A57" w:rsidRDefault="00B33BB6">
      <w:pPr>
        <w:pStyle w:val="ConsPlusNormal"/>
        <w:ind w:firstLine="709"/>
        <w:contextualSpacing/>
        <w:jc w:val="both"/>
      </w:pPr>
      <w:r>
        <w:t>Соисполнители муниципальной программы:</w:t>
      </w:r>
    </w:p>
    <w:p w:rsidR="005C4A57" w:rsidRDefault="00B33BB6">
      <w:pPr>
        <w:pStyle w:val="ConsPlusNormal"/>
        <w:ind w:firstLine="709"/>
        <w:contextualSpacing/>
        <w:jc w:val="both"/>
      </w:pPr>
      <w:r>
        <w:t>- обеспечивают разработку и реализацию комплексов процессных и(или) проектных мероприятий муниципальной программы, в отношении которых являются соисполнителями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 нес</w:t>
      </w:r>
      <w:r>
        <w:t>ут ответственность за достижение плановых значений показателей муниципальной программы в части, их касающейся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 формируют предложения по разработке проекта муниципальной программы, а также по внесению в нее изменений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 в пределах своей компетенции участв</w:t>
      </w:r>
      <w:r>
        <w:t>уют в разработке плана реализации муниципальной программы, направляют ответственному исполнителю соответствующие предложения;</w:t>
      </w:r>
    </w:p>
    <w:p w:rsidR="005C4A57" w:rsidRDefault="00B33BB6">
      <w:pPr>
        <w:pStyle w:val="ConsPlusNormal"/>
        <w:ind w:firstLine="709"/>
        <w:contextualSpacing/>
        <w:jc w:val="both"/>
      </w:pPr>
      <w:r>
        <w:t>- представляют в установленный срок ответственному исполнителю муниципальной программы необходимую информацию для проведения монит</w:t>
      </w:r>
      <w:r>
        <w:t>оринга и оценки эффективности муниципальной программы.</w:t>
      </w:r>
    </w:p>
    <w:p w:rsidR="005C4A57" w:rsidRDefault="00B33BB6">
      <w:pPr>
        <w:pStyle w:val="ConsPlusNormal"/>
        <w:ind w:firstLine="709"/>
        <w:contextualSpacing/>
        <w:jc w:val="both"/>
      </w:pPr>
      <w:r>
        <w:t>В целях обеспечения проведения контроля реализации муниципальной программы ответственным исполнителем муниципальной программы совместно с соисполнителями (в части их касающейся), а также отделом эконом</w:t>
      </w:r>
      <w:r>
        <w:t>ического развития администрации Печенгского муниципального округа, финансовым управлением администрации Печенгского муниципального округа осуществляется мониторинг реализации муниципальной программы.</w:t>
      </w:r>
    </w:p>
    <w:p w:rsidR="005C4A57" w:rsidRDefault="00B33BB6">
      <w:pPr>
        <w:pStyle w:val="ConsPlusNormal"/>
        <w:ind w:firstLine="709"/>
        <w:contextualSpacing/>
        <w:jc w:val="both"/>
      </w:pPr>
      <w:r>
        <w:t>Мониторинг реализации муниципальной программы ориентиров</w:t>
      </w:r>
      <w:r>
        <w:t>ан на раннее предупреждение возникновения проблем и отклонений хода реализации муниципальной программы от запланированного. Результаты мониторинга отражаются в отчетах о ходе реализации муниципальной программы по итогам за первый квартал, полугодие, девять</w:t>
      </w:r>
      <w:r>
        <w:t xml:space="preserve"> месяцев, а также годовых отчетах о ходе реализации и оценке эффективности муниципальной программы в соответствии с Порядком.</w:t>
      </w:r>
    </w:p>
    <w:p w:rsidR="005C4A57" w:rsidRDefault="005C4A57">
      <w:pPr>
        <w:pStyle w:val="afb"/>
        <w:spacing w:before="0" w:beforeAutospacing="0" w:after="0" w:afterAutospacing="0" w:line="288" w:lineRule="atLeast"/>
        <w:jc w:val="right"/>
        <w:sectPr w:rsidR="005C4A5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C4A57" w:rsidRDefault="00B33BB6">
      <w:pPr>
        <w:pStyle w:val="afb"/>
        <w:spacing w:before="0" w:beforeAutospacing="0" w:after="0" w:afterAutospacing="0" w:line="288" w:lineRule="atLeast"/>
        <w:jc w:val="center"/>
        <w:rPr>
          <w:b/>
        </w:rPr>
      </w:pPr>
      <w:r>
        <w:rPr>
          <w:b/>
        </w:rPr>
        <w:lastRenderedPageBreak/>
        <w:t xml:space="preserve">8. Сведения об источниках и методике расчета значений показателей муниципальной программы </w:t>
      </w:r>
    </w:p>
    <w:p w:rsidR="005C4A57" w:rsidRDefault="00B33BB6">
      <w:pPr>
        <w:pStyle w:val="afb"/>
        <w:spacing w:before="0" w:beforeAutospacing="0" w:after="0" w:afterAutospacing="0" w:line="288" w:lineRule="atLeast"/>
        <w:jc w:val="both"/>
      </w:pPr>
      <w:r>
        <w:t xml:space="preserve">  </w:t>
      </w:r>
    </w:p>
    <w:tbl>
      <w:tblPr>
        <w:tblW w:w="1530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44"/>
        <w:gridCol w:w="1701"/>
        <w:gridCol w:w="1418"/>
        <w:gridCol w:w="1984"/>
        <w:gridCol w:w="2410"/>
        <w:gridCol w:w="1984"/>
        <w:gridCol w:w="1701"/>
      </w:tblGrid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 xml:space="preserve">е показате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, временная характеристи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расчета (формула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показатели (используемые в формуле)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бора информации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формы отчетност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лучения фактических значений показа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5C4A57">
        <w:trPr>
          <w:trHeight w:val="3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Транспортная система» 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нарастающим итогом</w:t>
            </w:r>
          </w:p>
          <w:p w:rsidR="005C4A57" w:rsidRDefault="005C4A57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АДо</w:t>
            </w:r>
            <w:r>
              <w:rPr>
                <w:sz w:val="20"/>
                <w:szCs w:val="20"/>
              </w:rPr>
              <w:t>=(Д</w:t>
            </w:r>
            <w:r>
              <w:rPr>
                <w:sz w:val="20"/>
                <w:szCs w:val="20"/>
                <w:vertAlign w:val="subscript"/>
              </w:rPr>
              <w:t xml:space="preserve">КМ </w:t>
            </w:r>
            <w:r>
              <w:rPr>
                <w:sz w:val="20"/>
                <w:szCs w:val="20"/>
              </w:rPr>
              <w:t>– Д</w:t>
            </w:r>
            <w:r>
              <w:rPr>
                <w:sz w:val="20"/>
                <w:szCs w:val="20"/>
                <w:vertAlign w:val="subscript"/>
              </w:rPr>
              <w:t>КМн</w:t>
            </w:r>
            <w:r>
              <w:rPr>
                <w:sz w:val="20"/>
                <w:szCs w:val="20"/>
              </w:rPr>
              <w:t>)/Д</w:t>
            </w:r>
            <w:r>
              <w:rPr>
                <w:sz w:val="20"/>
                <w:szCs w:val="20"/>
                <w:vertAlign w:val="subscript"/>
              </w:rPr>
              <w:t>КМ</w:t>
            </w:r>
            <w:r>
              <w:rPr>
                <w:sz w:val="20"/>
                <w:szCs w:val="20"/>
              </w:rPr>
              <w:t>*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 xml:space="preserve">АДо </w:t>
            </w:r>
            <w:r>
              <w:rPr>
                <w:sz w:val="20"/>
                <w:szCs w:val="20"/>
              </w:rPr>
              <w:t>-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КМ</w:t>
            </w:r>
            <w:r>
              <w:rPr>
                <w:sz w:val="20"/>
                <w:szCs w:val="20"/>
              </w:rPr>
              <w:t xml:space="preserve"> – общая протяженность автомобильных дорог общего пользования местного значения (стр.101, гр.5 формы № 3-ДГ (мо);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vertAlign w:val="subscript"/>
              </w:rPr>
              <w:t>КМн</w:t>
            </w:r>
            <w:r>
              <w:rPr>
                <w:sz w:val="20"/>
                <w:szCs w:val="20"/>
              </w:rPr>
              <w:t xml:space="preserve"> – протяженность автомобильных дорог общего пользования местного значения, не отвечающих нормативным требованиям (стр.106, гр.5 формы №</w:t>
            </w:r>
            <w:r>
              <w:rPr>
                <w:sz w:val="20"/>
                <w:szCs w:val="20"/>
              </w:rPr>
              <w:t xml:space="preserve"> 3-ДГ (м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тистическая отчетность по форме № 3-ДГ (мо) «Сведения об автомобильных дорогах общего пользования местного значения и искусственных сооружениях на них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февраля года, следующего за отчетны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автомобильных дорог общего пользования местного значения, находящихся на содерж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,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об исполнении муниципального задания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</w:t>
            </w:r>
            <w:r>
              <w:rPr>
                <w:sz w:val="20"/>
                <w:szCs w:val="20"/>
              </w:rPr>
              <w:t>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роведенного ямочного ремонта участков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lastRenderedPageBreak/>
              <w:t xml:space="preserve">на которых отсутствует необходимость замены дорожного покры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. м,   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квартально не позднее 20 числа месяца, следующего за </w:t>
            </w:r>
            <w:r>
              <w:rPr>
                <w:sz w:val="20"/>
                <w:szCs w:val="20"/>
              </w:rPr>
              <w:lastRenderedPageBreak/>
              <w:t xml:space="preserve">отчетным квартал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 «НДС»,</w:t>
            </w:r>
          </w:p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жной разметки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лично-дорожной системы Печенгского муниципального округа дорожными зна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ые данные (Отчет соисполн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НДС»,</w:t>
            </w:r>
          </w:p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РЭС»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автомобильных дорог общего пользования местного значения и (или) их участков, приведенных в нормативное состояние в результате их ремонта, в том числе в рамках реализации </w:t>
            </w:r>
            <w:r>
              <w:rPr>
                <w:sz w:val="20"/>
                <w:szCs w:val="20"/>
                <w:lang w:eastAsia="en-US"/>
              </w:rPr>
              <w:t xml:space="preserve">мероприятий </w:t>
            </w:r>
            <w:r>
              <w:rPr>
                <w:sz w:val="20"/>
                <w:szCs w:val="20"/>
                <w:shd w:val="clear" w:color="auto" w:fill="FFFFFF"/>
              </w:rPr>
              <w:t>планов социального развития центров экономического роста су</w:t>
            </w:r>
            <w:r>
              <w:rPr>
                <w:sz w:val="20"/>
                <w:szCs w:val="20"/>
                <w:shd w:val="clear" w:color="auto" w:fill="FFFFFF"/>
              </w:rPr>
              <w:t>бъектов Российской Федерации Арктической зоны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(Отчет соисполнителей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соответствии с актами выполненных работ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БиР»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зработанного проекта содержания автомобильных дорог и определения нормативов финансовых затрат на содержание, ремонт и капитальный ремонт автомобильных дорог общего пользования местного значения Печенгского муниципального окру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т.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зработанной программы комплексного развития транспорт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,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  <w:tr w:rsidR="005C4A57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 по оценке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,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ые данные </w:t>
            </w:r>
          </w:p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 ОС и ЖК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pStyle w:val="af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не позднее 20 числа месяца, следующего за отчетным кварт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57" w:rsidRDefault="00B3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и ЖКХ</w:t>
            </w:r>
          </w:p>
        </w:tc>
      </w:tr>
    </w:tbl>
    <w:p w:rsidR="005C4A57" w:rsidRDefault="005C4A57">
      <w:pPr>
        <w:contextualSpacing/>
        <w:jc w:val="both"/>
        <w:rPr>
          <w:sz w:val="16"/>
          <w:szCs w:val="16"/>
          <w:vertAlign w:val="superscript"/>
        </w:rPr>
      </w:pPr>
      <w:bookmarkStart w:id="5" w:name="p124"/>
      <w:bookmarkEnd w:id="5"/>
    </w:p>
    <w:p w:rsidR="005C4A57" w:rsidRDefault="00B33BB6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Ежегодно, нарастающим итогом, убывающим итогом. </w:t>
      </w:r>
    </w:p>
    <w:p w:rsidR="005C4A57" w:rsidRDefault="00B33BB6">
      <w:pPr>
        <w:spacing w:before="168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Указываются методы: статистическая отчетность, социологический опрос, прочие (указать). </w:t>
      </w:r>
    </w:p>
    <w:p w:rsidR="005C4A57" w:rsidRDefault="005C4A57">
      <w:pPr>
        <w:spacing w:before="168"/>
        <w:contextualSpacing/>
        <w:jc w:val="both"/>
        <w:rPr>
          <w:b/>
          <w:sz w:val="16"/>
          <w:szCs w:val="16"/>
          <w:highlight w:val="yellow"/>
        </w:rPr>
        <w:sectPr w:rsidR="005C4A57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5C4A57" w:rsidRDefault="005C4A57">
      <w:pPr>
        <w:spacing w:before="168"/>
        <w:contextualSpacing/>
        <w:jc w:val="both"/>
        <w:rPr>
          <w:b/>
          <w:sz w:val="16"/>
          <w:szCs w:val="16"/>
          <w:highlight w:val="yellow"/>
        </w:rPr>
      </w:pPr>
    </w:p>
    <w:p w:rsidR="005C4A57" w:rsidRDefault="005C4A57">
      <w:pPr>
        <w:pStyle w:val="afb"/>
        <w:spacing w:before="168" w:beforeAutospacing="0" w:after="0" w:afterAutospacing="0" w:line="288" w:lineRule="atLeast"/>
        <w:jc w:val="right"/>
      </w:pPr>
      <w:bookmarkStart w:id="6" w:name="_GoBack"/>
      <w:bookmarkEnd w:id="6"/>
    </w:p>
    <w:sectPr w:rsidR="005C4A57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B6" w:rsidRDefault="00B33BB6">
      <w:r>
        <w:separator/>
      </w:r>
    </w:p>
  </w:endnote>
  <w:endnote w:type="continuationSeparator" w:id="0">
    <w:p w:rsidR="00B33BB6" w:rsidRDefault="00B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B6" w:rsidRDefault="00B33BB6">
      <w:r>
        <w:separator/>
      </w:r>
    </w:p>
  </w:footnote>
  <w:footnote w:type="continuationSeparator" w:id="0">
    <w:p w:rsidR="00B33BB6" w:rsidRDefault="00B3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081D"/>
    <w:multiLevelType w:val="hybridMultilevel"/>
    <w:tmpl w:val="FDBA769A"/>
    <w:lvl w:ilvl="0" w:tplc="9760B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BC53DC">
      <w:start w:val="1"/>
      <w:numFmt w:val="lowerLetter"/>
      <w:lvlText w:val="%2."/>
      <w:lvlJc w:val="left"/>
      <w:pPr>
        <w:ind w:left="1440" w:hanging="360"/>
      </w:pPr>
    </w:lvl>
    <w:lvl w:ilvl="2" w:tplc="8EF0F900">
      <w:start w:val="1"/>
      <w:numFmt w:val="lowerRoman"/>
      <w:lvlText w:val="%3."/>
      <w:lvlJc w:val="right"/>
      <w:pPr>
        <w:ind w:left="2160" w:hanging="180"/>
      </w:pPr>
    </w:lvl>
    <w:lvl w:ilvl="3" w:tplc="25F2FEB2">
      <w:start w:val="1"/>
      <w:numFmt w:val="decimal"/>
      <w:lvlText w:val="%4."/>
      <w:lvlJc w:val="left"/>
      <w:pPr>
        <w:ind w:left="2880" w:hanging="360"/>
      </w:pPr>
    </w:lvl>
    <w:lvl w:ilvl="4" w:tplc="91DE5EB4">
      <w:start w:val="1"/>
      <w:numFmt w:val="lowerLetter"/>
      <w:lvlText w:val="%5."/>
      <w:lvlJc w:val="left"/>
      <w:pPr>
        <w:ind w:left="3600" w:hanging="360"/>
      </w:pPr>
    </w:lvl>
    <w:lvl w:ilvl="5" w:tplc="76FC3458">
      <w:start w:val="1"/>
      <w:numFmt w:val="lowerRoman"/>
      <w:lvlText w:val="%6."/>
      <w:lvlJc w:val="right"/>
      <w:pPr>
        <w:ind w:left="4320" w:hanging="180"/>
      </w:pPr>
    </w:lvl>
    <w:lvl w:ilvl="6" w:tplc="8842D10C">
      <w:start w:val="1"/>
      <w:numFmt w:val="decimal"/>
      <w:lvlText w:val="%7."/>
      <w:lvlJc w:val="left"/>
      <w:pPr>
        <w:ind w:left="5040" w:hanging="360"/>
      </w:pPr>
    </w:lvl>
    <w:lvl w:ilvl="7" w:tplc="5252726A">
      <w:start w:val="1"/>
      <w:numFmt w:val="lowerLetter"/>
      <w:lvlText w:val="%8."/>
      <w:lvlJc w:val="left"/>
      <w:pPr>
        <w:ind w:left="5760" w:hanging="360"/>
      </w:pPr>
    </w:lvl>
    <w:lvl w:ilvl="8" w:tplc="D592D8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3141"/>
    <w:multiLevelType w:val="hybridMultilevel"/>
    <w:tmpl w:val="B00C4228"/>
    <w:lvl w:ilvl="0" w:tplc="57F0FC7C">
      <w:start w:val="1"/>
      <w:numFmt w:val="decimal"/>
      <w:lvlText w:val="%1."/>
      <w:lvlJc w:val="left"/>
      <w:pPr>
        <w:ind w:left="2389" w:hanging="1140"/>
      </w:pPr>
      <w:rPr>
        <w:rFonts w:hint="default"/>
        <w:color w:val="auto"/>
      </w:rPr>
    </w:lvl>
    <w:lvl w:ilvl="1" w:tplc="ABA43282">
      <w:start w:val="1"/>
      <w:numFmt w:val="lowerLetter"/>
      <w:lvlText w:val="%2."/>
      <w:lvlJc w:val="left"/>
      <w:pPr>
        <w:ind w:left="1980" w:hanging="360"/>
      </w:pPr>
    </w:lvl>
    <w:lvl w:ilvl="2" w:tplc="2CE0E010">
      <w:start w:val="1"/>
      <w:numFmt w:val="lowerRoman"/>
      <w:lvlText w:val="%3."/>
      <w:lvlJc w:val="right"/>
      <w:pPr>
        <w:ind w:left="2700" w:hanging="180"/>
      </w:pPr>
    </w:lvl>
    <w:lvl w:ilvl="3" w:tplc="4164FFFC">
      <w:start w:val="1"/>
      <w:numFmt w:val="decimal"/>
      <w:lvlText w:val="%4."/>
      <w:lvlJc w:val="left"/>
      <w:pPr>
        <w:ind w:left="3420" w:hanging="360"/>
      </w:pPr>
    </w:lvl>
    <w:lvl w:ilvl="4" w:tplc="2C16BD66">
      <w:start w:val="1"/>
      <w:numFmt w:val="lowerLetter"/>
      <w:lvlText w:val="%5."/>
      <w:lvlJc w:val="left"/>
      <w:pPr>
        <w:ind w:left="4140" w:hanging="360"/>
      </w:pPr>
    </w:lvl>
    <w:lvl w:ilvl="5" w:tplc="77F6A120">
      <w:start w:val="1"/>
      <w:numFmt w:val="lowerRoman"/>
      <w:lvlText w:val="%6."/>
      <w:lvlJc w:val="right"/>
      <w:pPr>
        <w:ind w:left="4860" w:hanging="180"/>
      </w:pPr>
    </w:lvl>
    <w:lvl w:ilvl="6" w:tplc="E53CB3A2">
      <w:start w:val="1"/>
      <w:numFmt w:val="decimal"/>
      <w:lvlText w:val="%7."/>
      <w:lvlJc w:val="left"/>
      <w:pPr>
        <w:ind w:left="5580" w:hanging="360"/>
      </w:pPr>
    </w:lvl>
    <w:lvl w:ilvl="7" w:tplc="F1D0400E">
      <w:start w:val="1"/>
      <w:numFmt w:val="lowerLetter"/>
      <w:lvlText w:val="%8."/>
      <w:lvlJc w:val="left"/>
      <w:pPr>
        <w:ind w:left="6300" w:hanging="360"/>
      </w:pPr>
    </w:lvl>
    <w:lvl w:ilvl="8" w:tplc="CF4C365A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C3671EE"/>
    <w:multiLevelType w:val="multilevel"/>
    <w:tmpl w:val="75F6D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abstractNum w:abstractNumId="3" w15:restartNumberingAfterBreak="0">
    <w:nsid w:val="513C409E"/>
    <w:multiLevelType w:val="multilevel"/>
    <w:tmpl w:val="B92C5A4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strike w:val="0"/>
        <w:color w:val="auto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9C76227"/>
    <w:multiLevelType w:val="hybridMultilevel"/>
    <w:tmpl w:val="9676A964"/>
    <w:lvl w:ilvl="0" w:tplc="D8DC2428">
      <w:start w:val="1"/>
      <w:numFmt w:val="decimal"/>
      <w:lvlText w:val="%1."/>
      <w:lvlJc w:val="left"/>
      <w:pPr>
        <w:ind w:left="1429" w:hanging="360"/>
      </w:pPr>
    </w:lvl>
    <w:lvl w:ilvl="1" w:tplc="60C4D53C">
      <w:start w:val="1"/>
      <w:numFmt w:val="lowerLetter"/>
      <w:lvlText w:val="%2."/>
      <w:lvlJc w:val="left"/>
      <w:pPr>
        <w:ind w:left="2149" w:hanging="360"/>
      </w:pPr>
    </w:lvl>
    <w:lvl w:ilvl="2" w:tplc="FCDC4BFC">
      <w:start w:val="1"/>
      <w:numFmt w:val="lowerRoman"/>
      <w:lvlText w:val="%3."/>
      <w:lvlJc w:val="right"/>
      <w:pPr>
        <w:ind w:left="2869" w:hanging="180"/>
      </w:pPr>
    </w:lvl>
    <w:lvl w:ilvl="3" w:tplc="72EC69BA">
      <w:start w:val="1"/>
      <w:numFmt w:val="decimal"/>
      <w:lvlText w:val="%4."/>
      <w:lvlJc w:val="left"/>
      <w:pPr>
        <w:ind w:left="3589" w:hanging="360"/>
      </w:pPr>
    </w:lvl>
    <w:lvl w:ilvl="4" w:tplc="865E23A8">
      <w:start w:val="1"/>
      <w:numFmt w:val="lowerLetter"/>
      <w:lvlText w:val="%5."/>
      <w:lvlJc w:val="left"/>
      <w:pPr>
        <w:ind w:left="4309" w:hanging="360"/>
      </w:pPr>
    </w:lvl>
    <w:lvl w:ilvl="5" w:tplc="2E4A3D3A">
      <w:start w:val="1"/>
      <w:numFmt w:val="lowerRoman"/>
      <w:lvlText w:val="%6."/>
      <w:lvlJc w:val="right"/>
      <w:pPr>
        <w:ind w:left="5029" w:hanging="180"/>
      </w:pPr>
    </w:lvl>
    <w:lvl w:ilvl="6" w:tplc="488819A4">
      <w:start w:val="1"/>
      <w:numFmt w:val="decimal"/>
      <w:lvlText w:val="%7."/>
      <w:lvlJc w:val="left"/>
      <w:pPr>
        <w:ind w:left="5749" w:hanging="360"/>
      </w:pPr>
    </w:lvl>
    <w:lvl w:ilvl="7" w:tplc="056C7458">
      <w:start w:val="1"/>
      <w:numFmt w:val="lowerLetter"/>
      <w:lvlText w:val="%8."/>
      <w:lvlJc w:val="left"/>
      <w:pPr>
        <w:ind w:left="6469" w:hanging="360"/>
      </w:pPr>
    </w:lvl>
    <w:lvl w:ilvl="8" w:tplc="D754496E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57"/>
    <w:rsid w:val="00460BF1"/>
    <w:rsid w:val="005C4A57"/>
    <w:rsid w:val="00B3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4F7E-03D6-42F6-86BE-9BE0A4D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f6">
    <w:name w:val="Body Text"/>
    <w:basedOn w:val="a"/>
    <w:link w:val="af7"/>
    <w:pPr>
      <w:widowControl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  <w:rPr>
      <w:sz w:val="28"/>
    </w:rPr>
  </w:style>
  <w:style w:type="character" w:customStyle="1" w:styleId="af9">
    <w:name w:val="Верхний колонтитул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aff">
    <w:name w:val="List Paragraph"/>
    <w:basedOn w:val="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</w:pPr>
  </w:style>
  <w:style w:type="character" w:styleId="aff0">
    <w:name w:val="Strong"/>
    <w:basedOn w:val="a0"/>
    <w:uiPriority w:val="22"/>
    <w:qFormat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ECB4-D14A-454F-822E-D0437D7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5</Words>
  <Characters>21066</Characters>
  <Application>Microsoft Office Word</Application>
  <DocSecurity>0</DocSecurity>
  <Lines>175</Lines>
  <Paragraphs>49</Paragraphs>
  <ScaleCrop>false</ScaleCrop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Наталья Васильевна</dc:creator>
  <cp:lastModifiedBy>Ковалева Ольга Владимировна</cp:lastModifiedBy>
  <cp:revision>7</cp:revision>
  <dcterms:created xsi:type="dcterms:W3CDTF">2025-11-12T13:01:00Z</dcterms:created>
  <dcterms:modified xsi:type="dcterms:W3CDTF">2025-11-24T08:17:00Z</dcterms:modified>
</cp:coreProperties>
</file>